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lesja Birikh</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9.198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reiherr-vom-Stein-Straße 15 A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lesyabirih86@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7603702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mili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irikh</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0.06.201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5.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4.05.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